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601" w:tblpY="119"/>
        <w:tblW w:w="5244" w:type="dxa"/>
        <w:tblLook w:val="00A0"/>
      </w:tblPr>
      <w:tblGrid>
        <w:gridCol w:w="5244"/>
      </w:tblGrid>
      <w:tr w:rsidR="007300C4" w:rsidRPr="00E257F6" w:rsidTr="008B352B">
        <w:tc>
          <w:tcPr>
            <w:tcW w:w="5244" w:type="dxa"/>
          </w:tcPr>
          <w:p w:rsidR="007300C4" w:rsidRPr="007300C4" w:rsidRDefault="007300C4" w:rsidP="008B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00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БЮДЖЕТНОЕ</w:t>
            </w:r>
          </w:p>
          <w:p w:rsidR="007300C4" w:rsidRPr="007300C4" w:rsidRDefault="007300C4" w:rsidP="008B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00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</w:t>
            </w:r>
          </w:p>
          <w:p w:rsidR="007300C4" w:rsidRPr="007300C4" w:rsidRDefault="007300C4" w:rsidP="008B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00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ЧРЕЖДЕНИЕ </w:t>
            </w:r>
          </w:p>
          <w:p w:rsidR="007300C4" w:rsidRPr="007300C4" w:rsidRDefault="007300C4" w:rsidP="008B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00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НЯЯ ОБЩЕОБРАЗОВАТЕЛЬНАЯ </w:t>
            </w:r>
          </w:p>
          <w:p w:rsidR="007300C4" w:rsidRPr="007300C4" w:rsidRDefault="007300C4" w:rsidP="008B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00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А № 34</w:t>
            </w:r>
          </w:p>
          <w:p w:rsidR="007300C4" w:rsidRPr="007300C4" w:rsidRDefault="007300C4" w:rsidP="008B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0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0021, г. Тверь, ул. </w:t>
            </w:r>
            <w:proofErr w:type="spellStart"/>
            <w:r w:rsidRPr="007300C4">
              <w:rPr>
                <w:rFonts w:ascii="Times New Roman" w:eastAsia="Times New Roman" w:hAnsi="Times New Roman" w:cs="Times New Roman"/>
                <w:sz w:val="20"/>
                <w:szCs w:val="20"/>
              </w:rPr>
              <w:t>Соминка</w:t>
            </w:r>
            <w:proofErr w:type="spellEnd"/>
            <w:r w:rsidRPr="007300C4">
              <w:rPr>
                <w:rFonts w:ascii="Times New Roman" w:eastAsia="Times New Roman" w:hAnsi="Times New Roman" w:cs="Times New Roman"/>
                <w:sz w:val="20"/>
                <w:szCs w:val="20"/>
              </w:rPr>
              <w:t>, д. 65</w:t>
            </w:r>
          </w:p>
          <w:p w:rsidR="007300C4" w:rsidRPr="007300C4" w:rsidRDefault="007300C4" w:rsidP="008B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0C4">
              <w:rPr>
                <w:rFonts w:ascii="Times New Roman" w:eastAsia="Times New Roman" w:hAnsi="Times New Roman" w:cs="Times New Roman"/>
                <w:sz w:val="20"/>
                <w:szCs w:val="20"/>
              </w:rPr>
              <w:t>тел. (4822) 52-78-80</w:t>
            </w:r>
          </w:p>
          <w:p w:rsidR="007300C4" w:rsidRPr="007300C4" w:rsidRDefault="007300C4" w:rsidP="008B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0C4">
              <w:rPr>
                <w:rFonts w:ascii="Times New Roman" w:eastAsia="Times New Roman" w:hAnsi="Times New Roman" w:cs="Times New Roman"/>
                <w:sz w:val="20"/>
                <w:szCs w:val="20"/>
              </w:rPr>
              <w:t>факс (4822) 52-78-80</w:t>
            </w:r>
          </w:p>
          <w:p w:rsidR="007300C4" w:rsidRPr="007300C4" w:rsidRDefault="007300C4" w:rsidP="008B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300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sh</w:t>
            </w:r>
            <w:proofErr w:type="spellEnd"/>
            <w:r w:rsidRPr="007300C4">
              <w:rPr>
                <w:rFonts w:ascii="Times New Roman" w:eastAsia="Times New Roman" w:hAnsi="Times New Roman" w:cs="Times New Roman"/>
                <w:sz w:val="20"/>
                <w:szCs w:val="20"/>
              </w:rPr>
              <w:t>34@</w:t>
            </w:r>
            <w:r w:rsidRPr="007300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chool</w:t>
            </w:r>
            <w:r w:rsidRPr="007300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300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ver</w:t>
            </w:r>
            <w:proofErr w:type="spellEnd"/>
            <w:r w:rsidRPr="007300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300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7300C4" w:rsidRPr="007300C4" w:rsidRDefault="007300C4" w:rsidP="008B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00C4" w:rsidRPr="007300C4" w:rsidRDefault="007300C4" w:rsidP="008B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7300C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«</w:t>
            </w:r>
            <w:r w:rsidR="0060620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   </w:t>
            </w:r>
            <w:r w:rsidRPr="007300C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»  </w:t>
            </w:r>
            <w:r w:rsidR="0060620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                 </w:t>
            </w:r>
            <w:r w:rsidRPr="007300C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02</w:t>
            </w:r>
            <w:r w:rsidR="0060620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</w:t>
            </w:r>
            <w:r w:rsidRPr="007300C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г.     №   </w:t>
            </w:r>
          </w:p>
          <w:p w:rsidR="007300C4" w:rsidRPr="007300C4" w:rsidRDefault="007300C4" w:rsidP="008B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00C4" w:rsidRPr="00E257F6" w:rsidRDefault="007300C4" w:rsidP="0060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7300C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а №          «       »                       202</w:t>
            </w:r>
            <w:r w:rsidR="0060620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</w:t>
            </w:r>
            <w:r w:rsidRPr="007300C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г.</w:t>
            </w:r>
          </w:p>
        </w:tc>
      </w:tr>
    </w:tbl>
    <w:p w:rsidR="000307C6" w:rsidRDefault="000307C6"/>
    <w:p w:rsidR="007300C4" w:rsidRDefault="007300C4"/>
    <w:p w:rsidR="007300C4" w:rsidRDefault="007300C4"/>
    <w:p w:rsidR="007300C4" w:rsidRDefault="007300C4"/>
    <w:p w:rsidR="007300C4" w:rsidRDefault="007300C4"/>
    <w:p w:rsidR="007300C4" w:rsidRDefault="007300C4"/>
    <w:p w:rsidR="007300C4" w:rsidRDefault="007300C4"/>
    <w:p w:rsidR="007300C4" w:rsidRPr="007300C4" w:rsidRDefault="007300C4" w:rsidP="007300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0C4">
        <w:rPr>
          <w:rFonts w:ascii="Times New Roman" w:hAnsi="Times New Roman" w:cs="Times New Roman"/>
          <w:b/>
          <w:sz w:val="28"/>
          <w:szCs w:val="28"/>
        </w:rPr>
        <w:t>График проведения ВПР в МБОУ СОШ № 34</w:t>
      </w:r>
      <w:r w:rsidR="00F705C0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CE6DA3">
        <w:rPr>
          <w:rFonts w:ascii="Times New Roman" w:hAnsi="Times New Roman" w:cs="Times New Roman"/>
          <w:b/>
          <w:sz w:val="28"/>
          <w:szCs w:val="28"/>
        </w:rPr>
        <w:t>2</w:t>
      </w:r>
      <w:r w:rsidR="00F705C0">
        <w:rPr>
          <w:rFonts w:ascii="Times New Roman" w:hAnsi="Times New Roman" w:cs="Times New Roman"/>
          <w:b/>
          <w:sz w:val="28"/>
          <w:szCs w:val="28"/>
        </w:rPr>
        <w:t>-2</w:t>
      </w:r>
      <w:r w:rsidR="00CE6DA3">
        <w:rPr>
          <w:rFonts w:ascii="Times New Roman" w:hAnsi="Times New Roman" w:cs="Times New Roman"/>
          <w:b/>
          <w:sz w:val="28"/>
          <w:szCs w:val="28"/>
        </w:rPr>
        <w:t>3</w:t>
      </w:r>
      <w:r w:rsidR="00F705C0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="00CE6DA3">
        <w:rPr>
          <w:rFonts w:ascii="Times New Roman" w:hAnsi="Times New Roman" w:cs="Times New Roman"/>
          <w:b/>
          <w:sz w:val="28"/>
          <w:szCs w:val="28"/>
        </w:rPr>
        <w:t xml:space="preserve"> (осень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3"/>
        <w:gridCol w:w="2173"/>
        <w:gridCol w:w="1559"/>
        <w:gridCol w:w="3226"/>
      </w:tblGrid>
      <w:tr w:rsidR="007300C4" w:rsidTr="007300C4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0C4" w:rsidRPr="007300C4" w:rsidRDefault="00730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0C4">
              <w:rPr>
                <w:rFonts w:ascii="Times New Roman" w:hAnsi="Times New Roman" w:cs="Times New Roman"/>
                <w:sz w:val="28"/>
                <w:szCs w:val="28"/>
              </w:rPr>
              <w:t>Наименование ОУ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0C4" w:rsidRPr="007300C4" w:rsidRDefault="00730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0C4">
              <w:rPr>
                <w:rFonts w:ascii="Times New Roman" w:hAnsi="Times New Roman" w:cs="Times New Roman"/>
                <w:sz w:val="28"/>
                <w:szCs w:val="28"/>
              </w:rPr>
              <w:t>Дата проведения В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0C4" w:rsidRPr="007300C4" w:rsidRDefault="00730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0C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0C4" w:rsidRPr="007300C4" w:rsidRDefault="00730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0C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</w:tr>
      <w:tr w:rsidR="00100D24" w:rsidTr="007300C4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D24" w:rsidRPr="007300C4" w:rsidRDefault="0010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D24" w:rsidRPr="007300C4" w:rsidRDefault="0010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D24" w:rsidRPr="007300C4" w:rsidRDefault="0010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D24" w:rsidRPr="007300C4" w:rsidRDefault="0010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4" w:rsidRPr="007300C4" w:rsidTr="007300C4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C4" w:rsidRPr="007300C4" w:rsidRDefault="00730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0C4">
              <w:rPr>
                <w:rFonts w:ascii="Times New Roman" w:hAnsi="Times New Roman" w:cs="Times New Roman"/>
                <w:sz w:val="28"/>
                <w:szCs w:val="28"/>
              </w:rPr>
              <w:t>МБОУ СОШ № 34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C4" w:rsidRPr="00CE6DA3" w:rsidRDefault="00CE6DA3" w:rsidP="00CE6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630B9" w:rsidRPr="00CE6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C4" w:rsidRPr="00CE6DA3" w:rsidRDefault="00CE6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00C4" w:rsidRPr="00CE6DA3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C4" w:rsidRPr="00CE6DA3" w:rsidRDefault="00730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A3">
              <w:rPr>
                <w:rFonts w:ascii="Times New Roman" w:hAnsi="Times New Roman" w:cs="Times New Roman"/>
                <w:sz w:val="28"/>
                <w:szCs w:val="28"/>
              </w:rPr>
              <w:t>Русский язык (1 часть)</w:t>
            </w:r>
          </w:p>
        </w:tc>
      </w:tr>
      <w:tr w:rsidR="00100D24" w:rsidRPr="007300C4" w:rsidTr="007300C4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24" w:rsidRPr="007300C4" w:rsidRDefault="0010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24" w:rsidRPr="00CE6DA3" w:rsidRDefault="00CE6DA3" w:rsidP="00CE6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630B9" w:rsidRPr="00CE6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24" w:rsidRPr="00CE6DA3" w:rsidRDefault="00CE6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0D24" w:rsidRPr="00CE6DA3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24" w:rsidRPr="00CE6DA3" w:rsidRDefault="0010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A3">
              <w:rPr>
                <w:rFonts w:ascii="Times New Roman" w:hAnsi="Times New Roman" w:cs="Times New Roman"/>
                <w:sz w:val="28"/>
                <w:szCs w:val="28"/>
              </w:rPr>
              <w:t>Русский язык (2 часть)</w:t>
            </w:r>
          </w:p>
        </w:tc>
      </w:tr>
      <w:tr w:rsidR="00100D24" w:rsidRPr="007300C4" w:rsidTr="007300C4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24" w:rsidRPr="007300C4" w:rsidRDefault="0010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24" w:rsidRPr="007300C4" w:rsidRDefault="00CE6DA3" w:rsidP="00CE6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63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24" w:rsidRPr="007300C4" w:rsidRDefault="00CE6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0D24" w:rsidRPr="007300C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24" w:rsidRPr="007300C4" w:rsidRDefault="004A7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100D24" w:rsidRPr="007300C4" w:rsidTr="007300C4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24" w:rsidRPr="007300C4" w:rsidRDefault="0010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24" w:rsidRPr="007300C4" w:rsidRDefault="00CE6DA3" w:rsidP="00CE6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63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24" w:rsidRPr="007300C4" w:rsidRDefault="00CE6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0D24" w:rsidRPr="007300C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24" w:rsidRPr="007300C4" w:rsidRDefault="004A7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9506B4" w:rsidRPr="007300C4" w:rsidTr="007300C4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950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CE6DA3" w:rsidP="00CE6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CE6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06B4" w:rsidRPr="007300C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9506B4" w:rsidP="00821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</w:tr>
      <w:tr w:rsidR="009506B4" w:rsidRPr="007300C4" w:rsidTr="007300C4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950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Default="00CE6DA3" w:rsidP="00CE6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506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CE6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06B4" w:rsidRPr="007300C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9506B4" w:rsidP="00730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9506B4" w:rsidRPr="007300C4" w:rsidTr="007300C4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950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мпьютерной форме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037339" w:rsidP="00975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4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CE6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06B4" w:rsidRPr="007300C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9506B4" w:rsidP="00730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9506B4" w:rsidRPr="007300C4" w:rsidTr="007300C4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950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мпьютерной форме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Default="00037339" w:rsidP="001D7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0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CE6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06B4" w:rsidRPr="007300C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Default="009506B4" w:rsidP="00730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9506B4" w:rsidRPr="007300C4" w:rsidTr="007300C4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950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CE6DA3" w:rsidP="00CE6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50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CE6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506B4" w:rsidRPr="007300C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9506B4" w:rsidP="00730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9506B4" w:rsidRPr="007300C4" w:rsidTr="007300C4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950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CE6DA3" w:rsidP="00CE6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50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CE6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506B4" w:rsidRPr="007300C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9506B4" w:rsidP="00730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0C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9506B4" w:rsidRPr="007300C4" w:rsidTr="007300C4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950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мпьютерной форме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1B12FF" w:rsidRDefault="008B352B" w:rsidP="00950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7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CE6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506B4" w:rsidRPr="007300C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9506B4" w:rsidP="00730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по выбору</w:t>
            </w:r>
          </w:p>
        </w:tc>
      </w:tr>
      <w:tr w:rsidR="009506B4" w:rsidRPr="007300C4" w:rsidTr="007300C4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950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мпьютерной форме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1B12FF" w:rsidRDefault="009506B4" w:rsidP="008B3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52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8B352B" w:rsidRPr="008B352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8B3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 </w:t>
            </w:r>
            <w:r w:rsidR="008B352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CE6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506B4" w:rsidRPr="007300C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9506B4" w:rsidP="00730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по выбору</w:t>
            </w:r>
          </w:p>
        </w:tc>
      </w:tr>
      <w:tr w:rsidR="009506B4" w:rsidRPr="007300C4" w:rsidTr="007300C4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950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CE6DA3" w:rsidP="00CE6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50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CE6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506B4" w:rsidRPr="007300C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9506B4" w:rsidP="00730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9506B4" w:rsidRPr="007300C4" w:rsidTr="007300C4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950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CE6DA3" w:rsidP="00CE6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50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CE6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506B4" w:rsidRPr="007300C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9506B4" w:rsidP="00730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9506B4" w:rsidRPr="007300C4" w:rsidTr="007300C4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Default="009506B4" w:rsidP="00950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мпьютерной форме (кроме физики)</w:t>
            </w:r>
          </w:p>
          <w:p w:rsidR="0076620D" w:rsidRPr="007300C4" w:rsidRDefault="0076620D" w:rsidP="00950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A30920" w:rsidP="00A30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CE6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506B4" w:rsidRPr="007300C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9506B4" w:rsidP="00A30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по выбору</w:t>
            </w:r>
            <w:r w:rsidR="00A309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A30920">
              <w:rPr>
                <w:rFonts w:ascii="Times New Roman" w:hAnsi="Times New Roman" w:cs="Times New Roman"/>
                <w:sz w:val="28"/>
                <w:szCs w:val="28"/>
              </w:rPr>
              <w:t>естественно-научный</w:t>
            </w:r>
            <w:proofErr w:type="spellEnd"/>
            <w:proofErr w:type="gramEnd"/>
            <w:r w:rsidR="00A309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506B4" w:rsidRPr="007300C4" w:rsidTr="007300C4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0D" w:rsidRPr="007300C4" w:rsidRDefault="009506B4" w:rsidP="006F4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мпьютерной форме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5C4E24" w:rsidP="00950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7</w:t>
            </w:r>
            <w:r w:rsidR="00A30920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CE6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506B4" w:rsidRPr="007300C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9506B4" w:rsidP="00730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по выбору</w:t>
            </w:r>
            <w:r w:rsidR="00A30920">
              <w:rPr>
                <w:rFonts w:ascii="Times New Roman" w:hAnsi="Times New Roman" w:cs="Times New Roman"/>
                <w:sz w:val="28"/>
                <w:szCs w:val="28"/>
              </w:rPr>
              <w:t xml:space="preserve"> (гуманитарный)</w:t>
            </w:r>
          </w:p>
        </w:tc>
      </w:tr>
      <w:tr w:rsidR="009506B4" w:rsidRPr="007300C4" w:rsidTr="007300C4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950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6F47BA" w:rsidP="006F4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Default="00CE6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506B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Default="009506B4" w:rsidP="00730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9506B4" w:rsidRPr="007300C4" w:rsidTr="007300C4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950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F64592" w:rsidP="00F64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50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CE6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506B4" w:rsidRPr="007300C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9506B4" w:rsidP="00730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9506B4" w:rsidRPr="007300C4" w:rsidTr="007300C4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950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F64592" w:rsidP="00F64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50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CE6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506B4" w:rsidRPr="007300C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9506B4" w:rsidP="00730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9506B4" w:rsidRPr="007300C4" w:rsidTr="007300C4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Default="00950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мпьютерной форме (кроме физики и химии)</w:t>
            </w:r>
          </w:p>
          <w:p w:rsidR="00F705C0" w:rsidRPr="007300C4" w:rsidRDefault="00F705C0" w:rsidP="006F4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BA6099" w:rsidRDefault="005C4E24" w:rsidP="00D1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,19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CE6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506B4" w:rsidRPr="007300C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9506B4" w:rsidP="00730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по выбору</w:t>
            </w:r>
            <w:r w:rsidR="005C4E2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5C4E24">
              <w:rPr>
                <w:rFonts w:ascii="Times New Roman" w:hAnsi="Times New Roman" w:cs="Times New Roman"/>
                <w:sz w:val="28"/>
                <w:szCs w:val="28"/>
              </w:rPr>
              <w:t>естественно-научный</w:t>
            </w:r>
            <w:proofErr w:type="spellEnd"/>
            <w:proofErr w:type="gramEnd"/>
            <w:r w:rsidR="005C4E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506B4" w:rsidRPr="007300C4" w:rsidTr="007300C4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C0" w:rsidRDefault="009506B4" w:rsidP="006F4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мпьютерной форме </w:t>
            </w:r>
          </w:p>
          <w:p w:rsidR="00F705C0" w:rsidRDefault="00F705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5C0" w:rsidRPr="007300C4" w:rsidRDefault="00F705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BA6099" w:rsidRDefault="005C4E24" w:rsidP="00D1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,21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CE6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506B4" w:rsidRPr="007300C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9506B4" w:rsidP="00730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по выбору</w:t>
            </w:r>
            <w:r w:rsidR="005C4E24">
              <w:rPr>
                <w:rFonts w:ascii="Times New Roman" w:hAnsi="Times New Roman" w:cs="Times New Roman"/>
                <w:sz w:val="28"/>
                <w:szCs w:val="28"/>
              </w:rPr>
              <w:t xml:space="preserve"> (гуманитарный)</w:t>
            </w:r>
          </w:p>
        </w:tc>
      </w:tr>
    </w:tbl>
    <w:p w:rsidR="007300C4" w:rsidRDefault="007300C4">
      <w:pPr>
        <w:rPr>
          <w:rFonts w:ascii="Times New Roman" w:hAnsi="Times New Roman" w:cs="Times New Roman"/>
        </w:rPr>
      </w:pPr>
    </w:p>
    <w:p w:rsidR="007300C4" w:rsidRPr="007300C4" w:rsidRDefault="007300C4" w:rsidP="007300C4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0C4">
        <w:rPr>
          <w:rFonts w:ascii="Times New Roman" w:hAnsi="Times New Roman" w:cs="Times New Roman"/>
          <w:sz w:val="24"/>
          <w:szCs w:val="24"/>
        </w:rPr>
        <w:t>Директор МБОУ СОШ № 34                                    В.П.Панкова</w:t>
      </w:r>
    </w:p>
    <w:sectPr w:rsidR="007300C4" w:rsidRPr="007300C4" w:rsidSect="00030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00C4"/>
    <w:rsid w:val="000307C6"/>
    <w:rsid w:val="00037339"/>
    <w:rsid w:val="0008491E"/>
    <w:rsid w:val="00100D24"/>
    <w:rsid w:val="00134C68"/>
    <w:rsid w:val="00145FCB"/>
    <w:rsid w:val="0016182E"/>
    <w:rsid w:val="001B12FF"/>
    <w:rsid w:val="001D76A4"/>
    <w:rsid w:val="0026478A"/>
    <w:rsid w:val="002B01A3"/>
    <w:rsid w:val="003241F2"/>
    <w:rsid w:val="003C241E"/>
    <w:rsid w:val="003D1009"/>
    <w:rsid w:val="003D66B0"/>
    <w:rsid w:val="00452609"/>
    <w:rsid w:val="004630B9"/>
    <w:rsid w:val="004A7925"/>
    <w:rsid w:val="004C0480"/>
    <w:rsid w:val="00560A39"/>
    <w:rsid w:val="00592109"/>
    <w:rsid w:val="005C4E24"/>
    <w:rsid w:val="005F3878"/>
    <w:rsid w:val="00606201"/>
    <w:rsid w:val="006A322F"/>
    <w:rsid w:val="006F47BA"/>
    <w:rsid w:val="007300C4"/>
    <w:rsid w:val="00741FA0"/>
    <w:rsid w:val="0076620D"/>
    <w:rsid w:val="00776483"/>
    <w:rsid w:val="007D0B1E"/>
    <w:rsid w:val="008215D7"/>
    <w:rsid w:val="008B352B"/>
    <w:rsid w:val="008C4923"/>
    <w:rsid w:val="00900756"/>
    <w:rsid w:val="0094109C"/>
    <w:rsid w:val="009506B4"/>
    <w:rsid w:val="009753A4"/>
    <w:rsid w:val="00A30920"/>
    <w:rsid w:val="00A46501"/>
    <w:rsid w:val="00BA6099"/>
    <w:rsid w:val="00CD3474"/>
    <w:rsid w:val="00CE6DA3"/>
    <w:rsid w:val="00D13B87"/>
    <w:rsid w:val="00DE1CB4"/>
    <w:rsid w:val="00E14907"/>
    <w:rsid w:val="00E320F9"/>
    <w:rsid w:val="00F52A65"/>
    <w:rsid w:val="00F64592"/>
    <w:rsid w:val="00F70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1F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79E6-4015-4C13-8212-86966CC4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40</cp:revision>
  <cp:lastPrinted>2021-03-05T04:15:00Z</cp:lastPrinted>
  <dcterms:created xsi:type="dcterms:W3CDTF">2020-09-10T14:48:00Z</dcterms:created>
  <dcterms:modified xsi:type="dcterms:W3CDTF">2022-08-23T09:39:00Z</dcterms:modified>
</cp:coreProperties>
</file>